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70383" w14:textId="77777777" w:rsidR="00DA77C3" w:rsidRPr="00805D6E" w:rsidRDefault="00DA77C3" w:rsidP="00CE6293">
      <w:pPr>
        <w:pStyle w:val="SWMA1"/>
      </w:pPr>
      <w:r w:rsidRPr="00805D6E">
        <w:t>Themenvorschlag der Netzwerkpartner zur Bearbeitung in temporären Arbeitsgruppen der Fachkräfteallianz Sachsen</w:t>
      </w:r>
    </w:p>
    <w:p w14:paraId="36D96956" w14:textId="77777777" w:rsidR="00DA77C3" w:rsidRPr="00AC6CEC" w:rsidRDefault="00DA77C3" w:rsidP="00DA77C3">
      <w:pPr>
        <w:spacing w:before="120" w:after="0"/>
        <w:jc w:val="both"/>
        <w:rPr>
          <w:rFonts w:ascii="Rotis Sans Serif Pro" w:hAnsi="Rotis Sans Serif Pro"/>
          <w:b/>
          <w:bCs/>
          <w:sz w:val="24"/>
          <w:szCs w:val="24"/>
          <w:u w:val="single"/>
        </w:rPr>
      </w:pPr>
      <w:r w:rsidRPr="00AC6CEC">
        <w:rPr>
          <w:rFonts w:ascii="Rotis Sans Serif Pro" w:hAnsi="Rotis Sans Serif Pro"/>
          <w:b/>
          <w:bCs/>
          <w:sz w:val="24"/>
          <w:szCs w:val="24"/>
          <w:u w:val="single"/>
        </w:rPr>
        <w:t>Metadaten</w:t>
      </w:r>
    </w:p>
    <w:tbl>
      <w:tblPr>
        <w:tblStyle w:val="TabellemithellemGitternetz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DA77C3" w:rsidRPr="00805D6E" w14:paraId="58236C48" w14:textId="77777777" w:rsidTr="00AC6CEC">
        <w:tc>
          <w:tcPr>
            <w:tcW w:w="3681" w:type="dxa"/>
          </w:tcPr>
          <w:p w14:paraId="2CFE3057" w14:textId="77777777" w:rsidR="00DA77C3" w:rsidRPr="00805D6E" w:rsidRDefault="00DA77C3" w:rsidP="005A40F9">
            <w:pPr>
              <w:spacing w:before="120" w:after="120"/>
              <w:rPr>
                <w:rFonts w:ascii="Rotis Sans Serif Pro" w:hAnsi="Rotis Sans Serif Pro"/>
              </w:rPr>
            </w:pPr>
            <w:r w:rsidRPr="00805D6E">
              <w:rPr>
                <w:rFonts w:ascii="Rotis Sans Serif Pro" w:hAnsi="Rotis Sans Serif Pro"/>
              </w:rPr>
              <w:t>Netzwerkpartner</w:t>
            </w:r>
          </w:p>
          <w:p w14:paraId="2E914A9B" w14:textId="77777777" w:rsidR="00DA77C3" w:rsidRPr="00805D6E" w:rsidRDefault="00DA77C3" w:rsidP="005A40F9">
            <w:pPr>
              <w:spacing w:before="120" w:after="120"/>
              <w:rPr>
                <w:rFonts w:ascii="Rotis Sans Serif Pro" w:hAnsi="Rotis Sans Serif Pro"/>
              </w:rPr>
            </w:pPr>
            <w:r w:rsidRPr="00805D6E">
              <w:rPr>
                <w:rFonts w:ascii="Rotis Sans Serif Pro" w:hAnsi="Rotis Sans Serif Pro"/>
              </w:rPr>
              <w:t>(einbringende Institution)</w:t>
            </w:r>
          </w:p>
        </w:tc>
        <w:tc>
          <w:tcPr>
            <w:tcW w:w="6379" w:type="dxa"/>
          </w:tcPr>
          <w:p w14:paraId="4D8D32AF" w14:textId="77777777" w:rsidR="00104780" w:rsidRPr="00104780" w:rsidRDefault="00104780" w:rsidP="00104780">
            <w:pPr>
              <w:spacing w:before="120"/>
              <w:ind w:left="175"/>
              <w:jc w:val="both"/>
              <w:rPr>
                <w:rFonts w:ascii="Rotis Sans Serif Pro" w:hAnsi="Rotis Sans Serif Pro"/>
              </w:rPr>
            </w:pPr>
            <w:r w:rsidRPr="00104780">
              <w:rPr>
                <w:rFonts w:ascii="Rotis Sans Serif Pro" w:hAnsi="Rotis Sans Serif Pro"/>
              </w:rPr>
              <w:t>Beispieltext</w:t>
            </w:r>
          </w:p>
          <w:p w14:paraId="16E7DD59" w14:textId="77777777" w:rsidR="00DA77C3" w:rsidRPr="00805D6E" w:rsidRDefault="00DA77C3" w:rsidP="00104780">
            <w:pPr>
              <w:pStyle w:val="SWMA"/>
              <w:ind w:left="175"/>
            </w:pPr>
          </w:p>
        </w:tc>
      </w:tr>
      <w:tr w:rsidR="00DA77C3" w:rsidRPr="00805D6E" w14:paraId="427A3C27" w14:textId="77777777" w:rsidTr="00AC6CEC">
        <w:tc>
          <w:tcPr>
            <w:tcW w:w="3681" w:type="dxa"/>
          </w:tcPr>
          <w:p w14:paraId="61FDF4E6" w14:textId="77777777" w:rsidR="00DA77C3" w:rsidRPr="00805D6E" w:rsidRDefault="00DA77C3" w:rsidP="005A40F9">
            <w:pPr>
              <w:spacing w:before="120" w:after="120"/>
              <w:rPr>
                <w:rFonts w:ascii="Rotis Sans Serif Pro" w:hAnsi="Rotis Sans Serif Pro"/>
              </w:rPr>
            </w:pPr>
            <w:r w:rsidRPr="00805D6E">
              <w:rPr>
                <w:rFonts w:ascii="Rotis Sans Serif Pro" w:hAnsi="Rotis Sans Serif Pro"/>
              </w:rPr>
              <w:t>Mitglieder der Ad-hoc-AG</w:t>
            </w:r>
          </w:p>
          <w:p w14:paraId="66A90739" w14:textId="77777777" w:rsidR="00DA77C3" w:rsidRPr="00805D6E" w:rsidRDefault="00DA77C3" w:rsidP="005A40F9">
            <w:pPr>
              <w:spacing w:before="120" w:after="120"/>
              <w:rPr>
                <w:rFonts w:ascii="Rotis Sans Serif Pro" w:hAnsi="Rotis Sans Serif Pro"/>
              </w:rPr>
            </w:pPr>
            <w:r w:rsidRPr="00805D6E">
              <w:rPr>
                <w:rFonts w:ascii="Rotis Sans Serif Pro" w:hAnsi="Rotis Sans Serif Pro"/>
              </w:rPr>
              <w:t>(Vorschläge zu mitarbeitenden Institutionen)</w:t>
            </w:r>
          </w:p>
        </w:tc>
        <w:tc>
          <w:tcPr>
            <w:tcW w:w="6379" w:type="dxa"/>
          </w:tcPr>
          <w:p w14:paraId="7D871695" w14:textId="77777777" w:rsidR="00DA77C3" w:rsidRPr="00805D6E" w:rsidRDefault="00DA77C3" w:rsidP="00104780">
            <w:pPr>
              <w:spacing w:before="120"/>
              <w:ind w:left="175"/>
              <w:jc w:val="both"/>
              <w:rPr>
                <w:rFonts w:ascii="Rotis Sans Serif Pro" w:hAnsi="Rotis Sans Serif Pro"/>
              </w:rPr>
            </w:pPr>
          </w:p>
        </w:tc>
      </w:tr>
      <w:tr w:rsidR="00DA77C3" w:rsidRPr="00805D6E" w14:paraId="63C50425" w14:textId="77777777" w:rsidTr="00AC6CEC">
        <w:tc>
          <w:tcPr>
            <w:tcW w:w="3681" w:type="dxa"/>
          </w:tcPr>
          <w:p w14:paraId="66627EE7" w14:textId="77777777" w:rsidR="00DA77C3" w:rsidRPr="00805D6E" w:rsidRDefault="00DA77C3" w:rsidP="005A40F9">
            <w:pPr>
              <w:spacing w:before="120" w:after="120"/>
              <w:rPr>
                <w:rFonts w:ascii="Rotis Sans Serif Pro" w:hAnsi="Rotis Sans Serif Pro"/>
              </w:rPr>
            </w:pPr>
            <w:r w:rsidRPr="00805D6E">
              <w:rPr>
                <w:rFonts w:ascii="Rotis Sans Serif Pro" w:hAnsi="Rotis Sans Serif Pro"/>
              </w:rPr>
              <w:t>Leitung der AG</w:t>
            </w:r>
          </w:p>
          <w:p w14:paraId="6BAB62D8" w14:textId="77777777" w:rsidR="00DA77C3" w:rsidRPr="00805D6E" w:rsidRDefault="00DA77C3" w:rsidP="005A40F9">
            <w:pPr>
              <w:spacing w:before="120" w:after="120"/>
              <w:rPr>
                <w:rFonts w:ascii="Rotis Sans Serif Pro" w:hAnsi="Rotis Sans Serif Pro"/>
              </w:rPr>
            </w:pPr>
            <w:r w:rsidRPr="00805D6E">
              <w:rPr>
                <w:rFonts w:ascii="Rotis Sans Serif Pro" w:hAnsi="Rotis Sans Serif Pro"/>
              </w:rPr>
              <w:t>(Vorschlag)</w:t>
            </w:r>
          </w:p>
        </w:tc>
        <w:tc>
          <w:tcPr>
            <w:tcW w:w="6379" w:type="dxa"/>
          </w:tcPr>
          <w:p w14:paraId="28FBED22" w14:textId="77777777" w:rsidR="00DA77C3" w:rsidRPr="00805D6E" w:rsidRDefault="00DA77C3" w:rsidP="00104780">
            <w:pPr>
              <w:spacing w:before="120"/>
              <w:ind w:left="175"/>
              <w:jc w:val="both"/>
              <w:rPr>
                <w:rFonts w:ascii="Rotis Sans Serif Pro" w:hAnsi="Rotis Sans Serif Pro"/>
              </w:rPr>
            </w:pPr>
          </w:p>
        </w:tc>
      </w:tr>
    </w:tbl>
    <w:p w14:paraId="183CF4A2" w14:textId="77777777" w:rsidR="00DA77C3" w:rsidRPr="00805D6E" w:rsidRDefault="00DA77C3" w:rsidP="005A40F9">
      <w:pPr>
        <w:spacing w:before="120" w:after="0"/>
        <w:jc w:val="both"/>
        <w:rPr>
          <w:rFonts w:ascii="Rotis Sans Serif Pro" w:hAnsi="Rotis Sans Serif Pro"/>
        </w:rPr>
      </w:pPr>
    </w:p>
    <w:p w14:paraId="7581A19F" w14:textId="77777777" w:rsidR="00DA77C3" w:rsidRPr="00AC6CEC" w:rsidRDefault="00DA77C3" w:rsidP="00DA77C3">
      <w:pPr>
        <w:spacing w:before="120" w:after="0"/>
        <w:jc w:val="both"/>
        <w:rPr>
          <w:rFonts w:ascii="Rotis Sans Serif Pro" w:hAnsi="Rotis Sans Serif Pro"/>
          <w:b/>
          <w:bCs/>
          <w:sz w:val="24"/>
          <w:szCs w:val="24"/>
          <w:u w:val="single"/>
        </w:rPr>
      </w:pPr>
      <w:r w:rsidRPr="00AC6CEC">
        <w:rPr>
          <w:rFonts w:ascii="Rotis Sans Serif Pro" w:hAnsi="Rotis Sans Serif Pro"/>
          <w:b/>
          <w:bCs/>
          <w:sz w:val="24"/>
          <w:szCs w:val="24"/>
          <w:u w:val="single"/>
        </w:rPr>
        <w:t>Themen</w:t>
      </w:r>
    </w:p>
    <w:tbl>
      <w:tblPr>
        <w:tblStyle w:val="EinfacheTabelle1"/>
        <w:tblW w:w="10060" w:type="dxa"/>
        <w:tblLook w:val="04A0" w:firstRow="1" w:lastRow="0" w:firstColumn="1" w:lastColumn="0" w:noHBand="0" w:noVBand="1"/>
      </w:tblPr>
      <w:tblGrid>
        <w:gridCol w:w="3896"/>
        <w:gridCol w:w="6164"/>
      </w:tblGrid>
      <w:tr w:rsidR="00DA77C3" w:rsidRPr="00805D6E" w14:paraId="0A8C354D" w14:textId="77777777" w:rsidTr="00AC6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3" w:type="dxa"/>
          </w:tcPr>
          <w:p w14:paraId="0344142C" w14:textId="77777777" w:rsidR="00DA77C3" w:rsidRPr="00805D6E" w:rsidRDefault="00DA77C3" w:rsidP="00453D37">
            <w:pPr>
              <w:spacing w:before="120"/>
              <w:jc w:val="both"/>
              <w:rPr>
                <w:rFonts w:ascii="Rotis Sans Serif Pro" w:hAnsi="Rotis Sans Serif Pro"/>
              </w:rPr>
            </w:pPr>
            <w:r w:rsidRPr="00805D6E">
              <w:rPr>
                <w:rFonts w:ascii="Rotis Sans Serif Pro" w:hAnsi="Rotis Sans Serif Pro"/>
              </w:rPr>
              <w:t>Titel</w:t>
            </w:r>
          </w:p>
        </w:tc>
        <w:tc>
          <w:tcPr>
            <w:tcW w:w="6357" w:type="dxa"/>
          </w:tcPr>
          <w:p w14:paraId="65C67BE7" w14:textId="77777777" w:rsidR="00DA77C3" w:rsidRPr="00805D6E" w:rsidRDefault="00DA77C3" w:rsidP="00453D37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tis Sans Serif Pro" w:hAnsi="Rotis Sans Serif Pro"/>
              </w:rPr>
            </w:pPr>
          </w:p>
        </w:tc>
      </w:tr>
      <w:tr w:rsidR="00DA77C3" w:rsidRPr="00805D6E" w14:paraId="03FF64EB" w14:textId="77777777" w:rsidTr="00AC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3" w:type="dxa"/>
          </w:tcPr>
          <w:p w14:paraId="3FE57010" w14:textId="77777777" w:rsidR="00DA77C3" w:rsidRPr="005A40F9" w:rsidRDefault="00DA77C3" w:rsidP="005A40F9">
            <w:pPr>
              <w:spacing w:before="120" w:after="120"/>
              <w:rPr>
                <w:rFonts w:ascii="Rotis Sans Serif Pro" w:hAnsi="Rotis Sans Serif Pro"/>
                <w:b w:val="0"/>
                <w:bCs w:val="0"/>
              </w:rPr>
            </w:pPr>
            <w:r w:rsidRPr="005A40F9">
              <w:rPr>
                <w:rFonts w:ascii="Rotis Sans Serif Pro" w:hAnsi="Rotis Sans Serif Pro"/>
                <w:b w:val="0"/>
                <w:bCs w:val="0"/>
              </w:rPr>
              <w:t>Ausgangssituation/Problembeschreibung</w:t>
            </w:r>
          </w:p>
          <w:p w14:paraId="6008EC47" w14:textId="77777777" w:rsidR="00DA77C3" w:rsidRPr="005A40F9" w:rsidRDefault="00DA77C3" w:rsidP="005A40F9">
            <w:pPr>
              <w:spacing w:before="120" w:after="120"/>
              <w:rPr>
                <w:rFonts w:ascii="Rotis Sans Serif Pro" w:hAnsi="Rotis Sans Serif Pro"/>
                <w:b w:val="0"/>
                <w:bCs w:val="0"/>
                <w:i/>
                <w:iCs/>
              </w:rPr>
            </w:pPr>
            <w:r w:rsidRPr="005A40F9">
              <w:rPr>
                <w:rFonts w:ascii="Rotis Sans Serif Pro" w:hAnsi="Rotis Sans Serif Pro"/>
                <w:b w:val="0"/>
                <w:bCs w:val="0"/>
                <w:i/>
                <w:iCs/>
              </w:rPr>
              <w:t>Warum wird die AG benötigt?</w:t>
            </w:r>
          </w:p>
        </w:tc>
        <w:tc>
          <w:tcPr>
            <w:tcW w:w="6357" w:type="dxa"/>
          </w:tcPr>
          <w:p w14:paraId="7B355A45" w14:textId="77777777" w:rsidR="00DA77C3" w:rsidRDefault="008B3CFB" w:rsidP="008B3CFB">
            <w:pPr>
              <w:pStyle w:val="Listenabsatz"/>
              <w:numPr>
                <w:ilvl w:val="0"/>
                <w:numId w:val="1"/>
              </w:num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ans Serif Pro" w:hAnsi="Rotis Sans Serif Pro"/>
              </w:rPr>
            </w:pPr>
            <w:r w:rsidRPr="008B3CFB">
              <w:rPr>
                <w:rFonts w:ascii="Rotis Sans Serif Pro" w:hAnsi="Rotis Sans Serif Pro"/>
              </w:rPr>
              <w:t>Beispieltext</w:t>
            </w:r>
          </w:p>
          <w:p w14:paraId="515D5129" w14:textId="636D8287" w:rsidR="00CE6293" w:rsidRPr="008B3CFB" w:rsidRDefault="00CE6293" w:rsidP="008B3CFB">
            <w:pPr>
              <w:pStyle w:val="Listenabsatz"/>
              <w:numPr>
                <w:ilvl w:val="0"/>
                <w:numId w:val="1"/>
              </w:num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ans Serif Pro" w:hAnsi="Rotis Sans Serif Pro"/>
              </w:rPr>
            </w:pPr>
          </w:p>
        </w:tc>
      </w:tr>
      <w:tr w:rsidR="00DA77C3" w:rsidRPr="00805D6E" w14:paraId="428D1858" w14:textId="77777777" w:rsidTr="00AC6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3" w:type="dxa"/>
          </w:tcPr>
          <w:p w14:paraId="77CF48BC" w14:textId="77777777" w:rsidR="00DA77C3" w:rsidRPr="005A40F9" w:rsidRDefault="00DA77C3" w:rsidP="005A40F9">
            <w:pPr>
              <w:spacing w:before="120" w:after="120"/>
              <w:rPr>
                <w:rFonts w:ascii="Rotis Sans Serif Pro" w:hAnsi="Rotis Sans Serif Pro"/>
                <w:b w:val="0"/>
                <w:bCs w:val="0"/>
              </w:rPr>
            </w:pPr>
            <w:r w:rsidRPr="005A40F9">
              <w:rPr>
                <w:rFonts w:ascii="Rotis Sans Serif Pro" w:hAnsi="Rotis Sans Serif Pro"/>
                <w:b w:val="0"/>
                <w:bCs w:val="0"/>
              </w:rPr>
              <w:t>Ziele</w:t>
            </w:r>
          </w:p>
          <w:p w14:paraId="66264B6E" w14:textId="77777777" w:rsidR="00DA77C3" w:rsidRPr="005A40F9" w:rsidRDefault="00DA77C3" w:rsidP="005A40F9">
            <w:pPr>
              <w:spacing w:before="120" w:after="120"/>
              <w:rPr>
                <w:rFonts w:ascii="Rotis Sans Serif Pro" w:hAnsi="Rotis Sans Serif Pro"/>
                <w:b w:val="0"/>
                <w:bCs w:val="0"/>
                <w:i/>
                <w:iCs/>
              </w:rPr>
            </w:pPr>
            <w:r w:rsidRPr="005A40F9">
              <w:rPr>
                <w:rFonts w:ascii="Rotis Sans Serif Pro" w:hAnsi="Rotis Sans Serif Pro"/>
                <w:b w:val="0"/>
                <w:bCs w:val="0"/>
                <w:i/>
                <w:iCs/>
              </w:rPr>
              <w:t>Was soll die AG erreichen?</w:t>
            </w:r>
          </w:p>
        </w:tc>
        <w:tc>
          <w:tcPr>
            <w:tcW w:w="6357" w:type="dxa"/>
          </w:tcPr>
          <w:p w14:paraId="6628B3F8" w14:textId="77777777" w:rsidR="00DA77C3" w:rsidRPr="00805D6E" w:rsidRDefault="00DA77C3" w:rsidP="00453D37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ans Serif Pro" w:hAnsi="Rotis Sans Serif Pro"/>
              </w:rPr>
            </w:pPr>
          </w:p>
        </w:tc>
      </w:tr>
      <w:tr w:rsidR="00DA77C3" w:rsidRPr="00805D6E" w14:paraId="14B6FBDF" w14:textId="77777777" w:rsidTr="00AC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3" w:type="dxa"/>
          </w:tcPr>
          <w:p w14:paraId="39EBCD59" w14:textId="77777777" w:rsidR="00DA77C3" w:rsidRPr="005A40F9" w:rsidRDefault="00DA77C3" w:rsidP="005A40F9">
            <w:pPr>
              <w:spacing w:before="120" w:after="120"/>
              <w:rPr>
                <w:rFonts w:ascii="Rotis Sans Serif Pro" w:hAnsi="Rotis Sans Serif Pro"/>
                <w:b w:val="0"/>
                <w:bCs w:val="0"/>
              </w:rPr>
            </w:pPr>
            <w:r w:rsidRPr="005A40F9">
              <w:rPr>
                <w:rFonts w:ascii="Rotis Sans Serif Pro" w:hAnsi="Rotis Sans Serif Pro"/>
                <w:b w:val="0"/>
                <w:bCs w:val="0"/>
              </w:rPr>
              <w:t>Erwartetes Ergebnis</w:t>
            </w:r>
          </w:p>
          <w:p w14:paraId="26319FF5" w14:textId="77777777" w:rsidR="00DA77C3" w:rsidRPr="005A40F9" w:rsidRDefault="00DA77C3" w:rsidP="005A40F9">
            <w:pPr>
              <w:spacing w:before="120" w:after="120"/>
              <w:rPr>
                <w:rFonts w:ascii="Rotis Sans Serif Pro" w:hAnsi="Rotis Sans Serif Pro"/>
                <w:b w:val="0"/>
                <w:bCs w:val="0"/>
                <w:i/>
                <w:iCs/>
              </w:rPr>
            </w:pPr>
            <w:r w:rsidRPr="005A40F9">
              <w:rPr>
                <w:rFonts w:ascii="Rotis Sans Serif Pro" w:hAnsi="Rotis Sans Serif Pro"/>
                <w:b w:val="0"/>
                <w:bCs w:val="0"/>
                <w:i/>
                <w:iCs/>
              </w:rPr>
              <w:t>Was soll die AG konkret vorlegen?</w:t>
            </w:r>
          </w:p>
        </w:tc>
        <w:tc>
          <w:tcPr>
            <w:tcW w:w="6357" w:type="dxa"/>
          </w:tcPr>
          <w:p w14:paraId="58D23E90" w14:textId="77777777" w:rsidR="00DA77C3" w:rsidRPr="00805D6E" w:rsidRDefault="00DA77C3" w:rsidP="00453D37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ans Serif Pro" w:hAnsi="Rotis Sans Serif Pro"/>
              </w:rPr>
            </w:pPr>
          </w:p>
        </w:tc>
      </w:tr>
      <w:tr w:rsidR="00DA77C3" w:rsidRPr="00805D6E" w14:paraId="1057BD40" w14:textId="77777777" w:rsidTr="00AC6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3" w:type="dxa"/>
          </w:tcPr>
          <w:p w14:paraId="4AE96085" w14:textId="77777777" w:rsidR="00DA77C3" w:rsidRPr="005A40F9" w:rsidRDefault="00DA77C3" w:rsidP="005A40F9">
            <w:pPr>
              <w:spacing w:before="120" w:after="120"/>
              <w:rPr>
                <w:rFonts w:ascii="Rotis Sans Serif Pro" w:hAnsi="Rotis Sans Serif Pro"/>
                <w:b w:val="0"/>
                <w:bCs w:val="0"/>
              </w:rPr>
            </w:pPr>
            <w:r w:rsidRPr="005A40F9">
              <w:rPr>
                <w:rFonts w:ascii="Rotis Sans Serif Pro" w:hAnsi="Rotis Sans Serif Pro"/>
                <w:b w:val="0"/>
                <w:bCs w:val="0"/>
              </w:rPr>
              <w:t>Warum soll das Thema in einer Ad-hoc-AG der FKA bearbeitet werden? Gibt es andere Strukturen, die auch am Thema arbeiten?</w:t>
            </w:r>
          </w:p>
        </w:tc>
        <w:tc>
          <w:tcPr>
            <w:tcW w:w="6357" w:type="dxa"/>
          </w:tcPr>
          <w:p w14:paraId="7628A53B" w14:textId="77777777" w:rsidR="00DA77C3" w:rsidRPr="00805D6E" w:rsidRDefault="00DA77C3" w:rsidP="00453D37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ans Serif Pro" w:hAnsi="Rotis Sans Serif Pro"/>
              </w:rPr>
            </w:pPr>
          </w:p>
        </w:tc>
      </w:tr>
      <w:tr w:rsidR="00DA77C3" w:rsidRPr="00805D6E" w14:paraId="37F349DB" w14:textId="77777777" w:rsidTr="00AC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3" w:type="dxa"/>
          </w:tcPr>
          <w:p w14:paraId="1103FA9F" w14:textId="2A2A2E33" w:rsidR="00DA77C3" w:rsidRPr="005A40F9" w:rsidRDefault="00DA77C3" w:rsidP="005A40F9">
            <w:pPr>
              <w:spacing w:before="120" w:after="120"/>
              <w:rPr>
                <w:rFonts w:ascii="Rotis Sans Serif Pro" w:hAnsi="Rotis Sans Serif Pro"/>
                <w:b w:val="0"/>
                <w:bCs w:val="0"/>
              </w:rPr>
            </w:pPr>
            <w:r w:rsidRPr="005A40F9">
              <w:rPr>
                <w:rFonts w:ascii="Rotis Sans Serif Pro" w:hAnsi="Rotis Sans Serif Pro"/>
                <w:b w:val="0"/>
                <w:bCs w:val="0"/>
              </w:rPr>
              <w:t>Votum der Mitglieder der Fachkräfteallianz Sachsen zur Umsetzung/Bearbeitung des Themas</w:t>
            </w:r>
          </w:p>
        </w:tc>
        <w:tc>
          <w:tcPr>
            <w:tcW w:w="6357" w:type="dxa"/>
          </w:tcPr>
          <w:p w14:paraId="60B26C58" w14:textId="77777777" w:rsidR="00DA77C3" w:rsidRPr="00805D6E" w:rsidRDefault="00DA77C3" w:rsidP="00453D37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ans Serif Pro" w:hAnsi="Rotis Sans Serif Pro"/>
              </w:rPr>
            </w:pPr>
          </w:p>
        </w:tc>
      </w:tr>
    </w:tbl>
    <w:p w14:paraId="28B4E6A7" w14:textId="77777777" w:rsidR="00A65C68" w:rsidRPr="00805D6E" w:rsidRDefault="00A65C68" w:rsidP="00AC6CEC">
      <w:pPr>
        <w:rPr>
          <w:rFonts w:ascii="Rotis Sans Serif Pro" w:hAnsi="Rotis Sans Serif Pro"/>
        </w:rPr>
      </w:pPr>
    </w:p>
    <w:sectPr w:rsidR="00A65C68" w:rsidRPr="00805D6E" w:rsidSect="005A40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417" w:bottom="269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DB025" w14:textId="77777777" w:rsidR="00A1275D" w:rsidRDefault="00A1275D" w:rsidP="00DA77C3">
      <w:pPr>
        <w:spacing w:after="0" w:line="240" w:lineRule="auto"/>
      </w:pPr>
      <w:r>
        <w:separator/>
      </w:r>
    </w:p>
  </w:endnote>
  <w:endnote w:type="continuationSeparator" w:id="0">
    <w:p w14:paraId="592B1947" w14:textId="77777777" w:rsidR="00A1275D" w:rsidRDefault="00A1275D" w:rsidP="00DA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 Sans Serif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2492" w14:textId="77777777" w:rsidR="009A55E4" w:rsidRDefault="009A55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A5C3" w14:textId="77777777" w:rsidR="009A55E4" w:rsidRDefault="009A55E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F417" w14:textId="77777777" w:rsidR="009A55E4" w:rsidRDefault="009A55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7D1C" w14:textId="77777777" w:rsidR="00A1275D" w:rsidRDefault="00A1275D" w:rsidP="00DA77C3">
      <w:pPr>
        <w:spacing w:after="0" w:line="240" w:lineRule="auto"/>
      </w:pPr>
      <w:r>
        <w:separator/>
      </w:r>
    </w:p>
  </w:footnote>
  <w:footnote w:type="continuationSeparator" w:id="0">
    <w:p w14:paraId="630CCF21" w14:textId="77777777" w:rsidR="00A1275D" w:rsidRDefault="00A1275D" w:rsidP="00DA7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D678" w14:textId="77777777" w:rsidR="009A55E4" w:rsidRDefault="009A55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323E" w14:textId="3097B29B" w:rsidR="00DA77C3" w:rsidRDefault="00A65B93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C32913" wp14:editId="79877FDF">
          <wp:simplePos x="0" y="0"/>
          <wp:positionH relativeFrom="page">
            <wp:posOffset>0</wp:posOffset>
          </wp:positionH>
          <wp:positionV relativeFrom="page">
            <wp:posOffset>-635</wp:posOffset>
          </wp:positionV>
          <wp:extent cx="7560000" cy="10684800"/>
          <wp:effectExtent l="0" t="0" r="3175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9FC4" w14:textId="77777777" w:rsidR="009A55E4" w:rsidRDefault="009A55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6.25pt;height:63pt" o:bullet="t">
        <v:imagedata r:id="rId1" o:title="Pfeil"/>
      </v:shape>
    </w:pict>
  </w:numPicBullet>
  <w:abstractNum w:abstractNumId="0" w15:restartNumberingAfterBreak="0">
    <w:nsid w:val="2A4F4F88"/>
    <w:multiLevelType w:val="hybridMultilevel"/>
    <w:tmpl w:val="97A62128"/>
    <w:lvl w:ilvl="0" w:tplc="0E367C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color="C4D3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3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C3"/>
    <w:rsid w:val="00104780"/>
    <w:rsid w:val="002D314A"/>
    <w:rsid w:val="00472662"/>
    <w:rsid w:val="005A40F9"/>
    <w:rsid w:val="00805D6E"/>
    <w:rsid w:val="008B3CFB"/>
    <w:rsid w:val="009A55E4"/>
    <w:rsid w:val="00A1275D"/>
    <w:rsid w:val="00A65B93"/>
    <w:rsid w:val="00A65C68"/>
    <w:rsid w:val="00AC6CEC"/>
    <w:rsid w:val="00CE6293"/>
    <w:rsid w:val="00DA77C3"/>
    <w:rsid w:val="00ED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EEDD6"/>
  <w15:chartTrackingRefBased/>
  <w15:docId w15:val="{D90FE244-E9DF-4F93-BA4E-3A992CBF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77C3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77C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DA77C3"/>
  </w:style>
  <w:style w:type="paragraph" w:styleId="Fuzeile">
    <w:name w:val="footer"/>
    <w:basedOn w:val="Standard"/>
    <w:link w:val="FuzeileZchn"/>
    <w:uiPriority w:val="99"/>
    <w:unhideWhenUsed/>
    <w:rsid w:val="00DA77C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DA77C3"/>
  </w:style>
  <w:style w:type="table" w:styleId="Tabellenraster">
    <w:name w:val="Table Grid"/>
    <w:basedOn w:val="NormaleTabelle"/>
    <w:uiPriority w:val="39"/>
    <w:rsid w:val="00DA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AC6C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AC6C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WMA">
    <w:name w:val="SWMA"/>
    <w:basedOn w:val="Standard"/>
    <w:link w:val="SWMAZchn"/>
    <w:qFormat/>
    <w:rsid w:val="005A40F9"/>
    <w:pPr>
      <w:spacing w:before="120" w:after="0" w:line="240" w:lineRule="auto"/>
      <w:jc w:val="both"/>
    </w:pPr>
    <w:rPr>
      <w:rFonts w:ascii="Rotis Sans Serif Pro" w:hAnsi="Rotis Sans Serif Pro"/>
    </w:rPr>
  </w:style>
  <w:style w:type="paragraph" w:styleId="Listenabsatz">
    <w:name w:val="List Paragraph"/>
    <w:basedOn w:val="Standard"/>
    <w:uiPriority w:val="34"/>
    <w:qFormat/>
    <w:rsid w:val="008B3CFB"/>
    <w:pPr>
      <w:ind w:left="720"/>
      <w:contextualSpacing/>
    </w:pPr>
  </w:style>
  <w:style w:type="character" w:customStyle="1" w:styleId="SWMAZchn">
    <w:name w:val="SWMA Zchn"/>
    <w:basedOn w:val="Absatz-Standardschriftart"/>
    <w:link w:val="SWMA"/>
    <w:rsid w:val="005A40F9"/>
    <w:rPr>
      <w:rFonts w:ascii="Rotis Sans Serif Pro" w:hAnsi="Rotis Sans Serif Pro"/>
    </w:rPr>
  </w:style>
  <w:style w:type="paragraph" w:customStyle="1" w:styleId="SWMA1">
    <w:name w:val="SWMA 1"/>
    <w:basedOn w:val="Standard"/>
    <w:link w:val="SWMA1Zchn"/>
    <w:qFormat/>
    <w:rsid w:val="00CE6293"/>
    <w:pPr>
      <w:spacing w:before="120" w:after="0"/>
    </w:pPr>
    <w:rPr>
      <w:rFonts w:ascii="Rotis Sans Serif Pro" w:hAnsi="Rotis Sans Serif Pro"/>
      <w:b/>
      <w:bCs/>
      <w:color w:val="009EE0"/>
      <w:sz w:val="32"/>
      <w:szCs w:val="32"/>
    </w:rPr>
  </w:style>
  <w:style w:type="character" w:customStyle="1" w:styleId="SWMA1Zchn">
    <w:name w:val="SWMA 1 Zchn"/>
    <w:basedOn w:val="Absatz-Standardschriftart"/>
    <w:link w:val="SWMA1"/>
    <w:rsid w:val="00CE6293"/>
    <w:rPr>
      <w:rFonts w:ascii="Rotis Sans Serif Pro" w:hAnsi="Rotis Sans Serif Pro"/>
      <w:b/>
      <w:bCs/>
      <w:color w:val="009EE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A596-E434-4281-A0C1-57D8A9B6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ptenko</dc:creator>
  <cp:keywords/>
  <dc:description/>
  <cp:lastModifiedBy>Geßner, Anna (SMWA)</cp:lastModifiedBy>
  <cp:revision>7</cp:revision>
  <dcterms:created xsi:type="dcterms:W3CDTF">2026-03-06T08:51:00Z</dcterms:created>
  <dcterms:modified xsi:type="dcterms:W3CDTF">2026-03-10T09:39:00Z</dcterms:modified>
</cp:coreProperties>
</file>